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1843"/>
        <w:gridCol w:w="2437"/>
        <w:gridCol w:w="1701"/>
        <w:gridCol w:w="681"/>
        <w:gridCol w:w="2148"/>
        <w:gridCol w:w="1850"/>
        <w:gridCol w:w="822"/>
        <w:gridCol w:w="1920"/>
      </w:tblGrid>
      <w:tr w:rsidR="00C15BBE" w:rsidRPr="00AD4ABF" w:rsidTr="00F739B1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D4ABF"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D4ABF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D4ABF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173916" w:rsidRPr="00AD4ABF" w:rsidRDefault="00173916" w:rsidP="00CD50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ABF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:rsidR="00173916" w:rsidRPr="00AD4ABF" w:rsidRDefault="00173916" w:rsidP="00CD50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tcBorders>
              <w:bottom w:val="single" w:sz="4" w:space="0" w:color="auto"/>
            </w:tcBorders>
          </w:tcPr>
          <w:p w:rsidR="00173916" w:rsidRPr="00AD4ABF" w:rsidRDefault="00173916" w:rsidP="00CD50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ABF">
              <w:rPr>
                <w:rFonts w:ascii="Times New Roman" w:hAnsi="Times New Roman"/>
                <w:b/>
                <w:sz w:val="18"/>
                <w:szCs w:val="18"/>
              </w:rPr>
              <w:t>Учебник</w:t>
            </w:r>
          </w:p>
        </w:tc>
      </w:tr>
      <w:tr w:rsidR="00AE5860" w:rsidRPr="00AD4ABF" w:rsidTr="00805400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AD4ABF" w:rsidRDefault="00173916" w:rsidP="00CD50E3">
            <w:pPr>
              <w:jc w:val="center"/>
              <w:rPr>
                <w:rFonts w:ascii="Times New Roman" w:hAnsi="Times New Roman"/>
              </w:rPr>
            </w:pPr>
          </w:p>
          <w:p w:rsidR="00173916" w:rsidRPr="00AD4ABF" w:rsidRDefault="00173916" w:rsidP="00CD50E3">
            <w:pPr>
              <w:jc w:val="center"/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Название</w:t>
            </w:r>
          </w:p>
          <w:p w:rsidR="00173916" w:rsidRPr="00AD4ABF" w:rsidRDefault="00173916" w:rsidP="00CD50E3">
            <w:pPr>
              <w:jc w:val="center"/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( ви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AD4ABF" w:rsidRDefault="00173916" w:rsidP="00CD50E3">
            <w:pPr>
              <w:jc w:val="center"/>
              <w:rPr>
                <w:rFonts w:ascii="Times New Roman" w:hAnsi="Times New Roman"/>
              </w:rPr>
            </w:pPr>
          </w:p>
          <w:p w:rsidR="00173916" w:rsidRPr="00AD4ABF" w:rsidRDefault="00173916" w:rsidP="00CD50E3">
            <w:pPr>
              <w:jc w:val="center"/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вто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  <w:p w:rsidR="00173916" w:rsidRPr="00AD4ABF" w:rsidRDefault="00173916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од издания</w:t>
            </w:r>
          </w:p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  <w:p w:rsidR="004B3F87" w:rsidRPr="00AD4ABF" w:rsidRDefault="004B3F87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Название</w:t>
            </w:r>
          </w:p>
          <w:p w:rsidR="004B3F87" w:rsidRPr="00AD4ABF" w:rsidRDefault="004B3F87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(вид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  <w:p w:rsidR="004B3F87" w:rsidRPr="00AD4ABF" w:rsidRDefault="004B3F87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вт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  <w:p w:rsidR="004B3F87" w:rsidRPr="00AD4ABF" w:rsidRDefault="004B3F87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16" w:rsidRPr="00AD4ABF" w:rsidRDefault="00173916" w:rsidP="00CD50E3">
            <w:pPr>
              <w:rPr>
                <w:rFonts w:ascii="Times New Roman" w:hAnsi="Times New Roman"/>
              </w:rPr>
            </w:pPr>
          </w:p>
          <w:p w:rsidR="004B3F87" w:rsidRPr="00AD4ABF" w:rsidRDefault="004B3F87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еспеченность</w:t>
            </w:r>
          </w:p>
        </w:tc>
      </w:tr>
      <w:tr w:rsidR="00083F20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AD4ABF" w:rsidRDefault="006F47B2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AD4ABF" w:rsidRDefault="00083F20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AD4ABF" w:rsidRDefault="00083F20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083F20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Программы общеобразовательных </w:t>
            </w:r>
            <w:r w:rsidR="004A2E6B" w:rsidRPr="00AD4ABF">
              <w:rPr>
                <w:rFonts w:ascii="Times New Roman" w:hAnsi="Times New Roman"/>
              </w:rPr>
              <w:t>учреждений Русский язык 10 -11</w:t>
            </w:r>
            <w:r w:rsidRPr="00AD4ABF">
              <w:rPr>
                <w:rFonts w:ascii="Times New Roman" w:hAnsi="Times New Roman"/>
              </w:rPr>
              <w:t>классы</w:t>
            </w:r>
          </w:p>
          <w:p w:rsidR="00083F20" w:rsidRPr="00AD4ABF" w:rsidRDefault="008B2C05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  <w:r w:rsidR="00083F20" w:rsidRPr="00AD4A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8B2C05" w:rsidP="00173916">
            <w:pPr>
              <w:jc w:val="center"/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ольцова Н.Г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AD4ABF" w:rsidRDefault="00083F20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</w:t>
            </w:r>
            <w:r w:rsidR="008B2C05" w:rsidRPr="00AD4ABF">
              <w:rPr>
                <w:rFonts w:ascii="Times New Roman" w:hAnsi="Times New Roman"/>
              </w:rPr>
              <w:t>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083F20" w:rsidP="003334FB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Русский язык </w:t>
            </w:r>
            <w:r w:rsidR="008B2C05" w:rsidRPr="00AD4ABF">
              <w:rPr>
                <w:rFonts w:ascii="Times New Roman" w:hAnsi="Times New Roman"/>
              </w:rPr>
              <w:t xml:space="preserve">(базовый уровень, в двух частях) </w:t>
            </w:r>
            <w:r w:rsidRPr="00AD4ABF">
              <w:rPr>
                <w:rFonts w:ascii="Times New Roman" w:hAnsi="Times New Roman"/>
              </w:rPr>
              <w:t>10 -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8B2C05" w:rsidP="003334FB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ольцова Н.Г., Шамшин И.В., Мищерина М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8B2C05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  <w:p w:rsidR="00083F20" w:rsidRPr="00AD4ABF" w:rsidRDefault="00083F20" w:rsidP="00E52C74">
            <w:pPr>
              <w:rPr>
                <w:rFonts w:ascii="Times New Roman" w:hAnsi="Times New Roman"/>
              </w:rPr>
            </w:pPr>
          </w:p>
          <w:p w:rsidR="00083F20" w:rsidRPr="00AD4ABF" w:rsidRDefault="00083F20" w:rsidP="00E52C74">
            <w:pPr>
              <w:rPr>
                <w:rFonts w:ascii="Times New Roman" w:hAnsi="Times New Roman"/>
              </w:rPr>
            </w:pPr>
          </w:p>
          <w:p w:rsidR="00083F20" w:rsidRPr="00AD4ABF" w:rsidRDefault="00083F20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AD4ABF" w:rsidRDefault="00083F20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83F20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AD4ABF" w:rsidRDefault="006F47B2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AD4ABF" w:rsidRDefault="00083F20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AD4ABF" w:rsidRDefault="00083F20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083F20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общеобразовате</w:t>
            </w:r>
            <w:r w:rsidR="004A2E6B" w:rsidRPr="00AD4ABF">
              <w:rPr>
                <w:rFonts w:ascii="Times New Roman" w:hAnsi="Times New Roman"/>
              </w:rPr>
              <w:t xml:space="preserve">льных учреждений Русский язык 10 – 11 </w:t>
            </w:r>
            <w:r w:rsidRPr="00AD4ABF">
              <w:rPr>
                <w:rFonts w:ascii="Times New Roman" w:hAnsi="Times New Roman"/>
              </w:rPr>
              <w:t>классы</w:t>
            </w:r>
          </w:p>
          <w:p w:rsidR="00083F20" w:rsidRPr="00AD4ABF" w:rsidRDefault="00083F20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МО РФ 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083F20" w:rsidP="00952535">
            <w:pPr>
              <w:jc w:val="center"/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ласенков А.И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AD4ABF" w:rsidRDefault="00083F20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</w:t>
            </w:r>
            <w:r w:rsidR="00DB340E" w:rsidRPr="00AD4ABF">
              <w:rPr>
                <w:rFonts w:ascii="Times New Roman" w:hAnsi="Times New Roman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083F20" w:rsidP="003334FB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Русский язык 10-11 класс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083F20" w:rsidP="0095253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ласенков А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AD4ABF" w:rsidRDefault="00DB340E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2-2014</w:t>
            </w:r>
          </w:p>
          <w:p w:rsidR="00083F20" w:rsidRPr="00AD4ABF" w:rsidRDefault="00083F20" w:rsidP="00E52C74">
            <w:pPr>
              <w:rPr>
                <w:rFonts w:ascii="Times New Roman" w:hAnsi="Times New Roman"/>
              </w:rPr>
            </w:pPr>
          </w:p>
          <w:p w:rsidR="00083F20" w:rsidRPr="00AD4ABF" w:rsidRDefault="00083F20" w:rsidP="00E52C74">
            <w:pPr>
              <w:rPr>
                <w:rFonts w:ascii="Times New Roman" w:hAnsi="Times New Roman"/>
              </w:rPr>
            </w:pPr>
          </w:p>
          <w:p w:rsidR="00083F20" w:rsidRPr="00AD4ABF" w:rsidRDefault="00083F20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AD4ABF" w:rsidRDefault="00083F20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94343D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общеобразовательных учреждений. Литература</w:t>
            </w:r>
          </w:p>
          <w:p w:rsidR="0094343D" w:rsidRPr="00AD4ABF" w:rsidRDefault="0024459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681314" w:rsidP="005E19E0">
            <w:pPr>
              <w:jc w:val="center"/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ебедев Ю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</w:t>
            </w:r>
            <w:r w:rsidR="00681314" w:rsidRPr="00AD4ABF">
              <w:rPr>
                <w:rFonts w:ascii="Times New Roman" w:hAnsi="Times New Roman"/>
              </w:rPr>
              <w:t>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68131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</w:t>
            </w:r>
            <w:r w:rsidR="0094343D" w:rsidRPr="00AD4ABF">
              <w:rPr>
                <w:rFonts w:ascii="Times New Roman" w:hAnsi="Times New Roman"/>
              </w:rPr>
              <w:t xml:space="preserve">итература </w:t>
            </w:r>
            <w:r w:rsidRPr="00AD4ABF">
              <w:rPr>
                <w:rFonts w:ascii="Times New Roman" w:hAnsi="Times New Roman"/>
              </w:rPr>
              <w:t xml:space="preserve"> 10 класс. В 2-х частях 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24459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ебедев Ю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24459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D" w:rsidRPr="00AD4ABF" w:rsidRDefault="0094343D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94343D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общеобразовательных учреждений. Литература</w:t>
            </w:r>
          </w:p>
          <w:p w:rsidR="0094343D" w:rsidRPr="00AD4ABF" w:rsidRDefault="0094343D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5E19E0">
            <w:pPr>
              <w:jc w:val="center"/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оровина В.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итература 20 ве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геносов В.В.</w:t>
            </w:r>
          </w:p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олубков М.М.</w:t>
            </w:r>
          </w:p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орниенко Н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2F3FBA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3-2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D" w:rsidRPr="00AD4ABF" w:rsidRDefault="0094343D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  <w:p w:rsidR="0094343D" w:rsidRPr="00AD4ABF" w:rsidRDefault="0094343D">
            <w:pPr>
              <w:rPr>
                <w:rFonts w:ascii="Times New Roman" w:hAnsi="Times New Roman"/>
              </w:rPr>
            </w:pPr>
          </w:p>
          <w:p w:rsidR="0094343D" w:rsidRPr="00AD4ABF" w:rsidRDefault="0094343D">
            <w:pPr>
              <w:rPr>
                <w:rFonts w:ascii="Times New Roman" w:hAnsi="Times New Roman"/>
              </w:rPr>
            </w:pPr>
          </w:p>
        </w:tc>
      </w:tr>
      <w:tr w:rsidR="0094343D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Х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C15BB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Учебная программа по </w:t>
            </w:r>
          </w:p>
          <w:p w:rsidR="0094343D" w:rsidRPr="00AD4ABF" w:rsidRDefault="0094343D" w:rsidP="00C15BB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едмету МХК 10-11кл.</w:t>
            </w:r>
          </w:p>
          <w:p w:rsidR="0094343D" w:rsidRPr="00AD4ABF" w:rsidRDefault="006A798B" w:rsidP="00C15BB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AE5860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Рапацкая Л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Мировая художественная </w:t>
            </w:r>
          </w:p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ультура 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Рапацкая Л.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6A798B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D" w:rsidRPr="00AD4ABF" w:rsidRDefault="0094343D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94343D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Х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Учебная программа по </w:t>
            </w:r>
          </w:p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едмету МХК 10-11кл.</w:t>
            </w:r>
          </w:p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5E19E0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Рапацкая Л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Мировая художественная </w:t>
            </w:r>
          </w:p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ультура 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Рапацкая Л.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D" w:rsidRPr="00AD4ABF" w:rsidRDefault="0094343D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3 - 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D" w:rsidRPr="00AD4ABF" w:rsidRDefault="0094343D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DA0398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A0398" w:rsidRPr="00AD4ABF" w:rsidRDefault="006F47B2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0398" w:rsidRPr="00AD4ABF" w:rsidRDefault="00DA0398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0398" w:rsidRPr="00AD4ABF" w:rsidRDefault="00DA0398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8" w:rsidRPr="00AD4ABF" w:rsidRDefault="00DA0398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для общеобразовательных школ, гимназий, лицеев. Математика 8-11 класс</w:t>
            </w:r>
          </w:p>
          <w:p w:rsidR="00DA0398" w:rsidRPr="00AD4ABF" w:rsidRDefault="00104A11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8" w:rsidRPr="00AD4ABF" w:rsidRDefault="00681314" w:rsidP="0091639D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лимов Ш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98" w:rsidRPr="00AD4ABF" w:rsidRDefault="00DA0398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8" w:rsidRPr="00AD4ABF" w:rsidRDefault="00DA0398" w:rsidP="00756741">
            <w:pPr>
              <w:rPr>
                <w:rFonts w:ascii="Times New Roman" w:hAnsi="Times New Roman"/>
              </w:rPr>
            </w:pPr>
          </w:p>
          <w:p w:rsidR="00DA0398" w:rsidRPr="00AD4ABF" w:rsidRDefault="00DA0398" w:rsidP="00756741">
            <w:pPr>
              <w:rPr>
                <w:rFonts w:ascii="Times New Roman" w:hAnsi="Times New Roman"/>
              </w:rPr>
            </w:pPr>
          </w:p>
          <w:p w:rsidR="00DA0398" w:rsidRPr="00AD4ABF" w:rsidRDefault="00DA0398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лгебра 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8" w:rsidRPr="00AD4ABF" w:rsidRDefault="00DA0398" w:rsidP="00D5617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лимов М.А. и др.</w:t>
            </w:r>
          </w:p>
          <w:p w:rsidR="00DA0398" w:rsidRPr="00AD4ABF" w:rsidRDefault="00DA0398" w:rsidP="00D5617F">
            <w:pPr>
              <w:rPr>
                <w:rFonts w:ascii="Times New Roman" w:hAnsi="Times New Roman"/>
              </w:rPr>
            </w:pPr>
          </w:p>
          <w:p w:rsidR="00DA0398" w:rsidRPr="00AD4ABF" w:rsidRDefault="00DA0398" w:rsidP="00D5617F">
            <w:pPr>
              <w:rPr>
                <w:rFonts w:ascii="Times New Roman" w:hAnsi="Times New Roman"/>
              </w:rPr>
            </w:pPr>
          </w:p>
          <w:p w:rsidR="00DA0398" w:rsidRPr="00AD4ABF" w:rsidRDefault="00DA0398" w:rsidP="00D5617F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8" w:rsidRPr="00AD4ABF" w:rsidRDefault="0068131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  <w:p w:rsidR="00DA0398" w:rsidRPr="00AD4ABF" w:rsidRDefault="00DA0398">
            <w:pPr>
              <w:rPr>
                <w:rFonts w:ascii="Times New Roman" w:hAnsi="Times New Roman"/>
              </w:rPr>
            </w:pPr>
          </w:p>
          <w:p w:rsidR="00DA0398" w:rsidRPr="00AD4ABF" w:rsidRDefault="00DA0398">
            <w:pPr>
              <w:rPr>
                <w:rFonts w:ascii="Times New Roman" w:hAnsi="Times New Roman"/>
              </w:rPr>
            </w:pPr>
          </w:p>
          <w:p w:rsidR="00DA0398" w:rsidRPr="00AD4ABF" w:rsidRDefault="00DA0398">
            <w:pPr>
              <w:rPr>
                <w:rFonts w:ascii="Times New Roman" w:hAnsi="Times New Roman"/>
              </w:rPr>
            </w:pPr>
          </w:p>
          <w:p w:rsidR="00DA0398" w:rsidRPr="00AD4ABF" w:rsidRDefault="00DA0398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98" w:rsidRPr="00AD4ABF" w:rsidRDefault="00DA0398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  <w:p w:rsidR="00DA0398" w:rsidRPr="00AD4ABF" w:rsidRDefault="00DA0398">
            <w:pPr>
              <w:rPr>
                <w:rFonts w:ascii="Times New Roman" w:hAnsi="Times New Roman"/>
              </w:rPr>
            </w:pPr>
          </w:p>
          <w:p w:rsidR="00DA0398" w:rsidRPr="00AD4ABF" w:rsidRDefault="00DA0398">
            <w:pPr>
              <w:rPr>
                <w:rFonts w:ascii="Times New Roman" w:hAnsi="Times New Roman"/>
              </w:rPr>
            </w:pPr>
          </w:p>
          <w:p w:rsidR="00DA0398" w:rsidRPr="00AD4ABF" w:rsidRDefault="00DA0398">
            <w:pPr>
              <w:rPr>
                <w:rFonts w:ascii="Times New Roman" w:hAnsi="Times New Roman"/>
              </w:rPr>
            </w:pPr>
          </w:p>
          <w:p w:rsidR="00DA0398" w:rsidRPr="00AD4ABF" w:rsidRDefault="00DA0398">
            <w:pPr>
              <w:rPr>
                <w:rFonts w:ascii="Times New Roman" w:hAnsi="Times New Roman"/>
              </w:rPr>
            </w:pP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для общеобразовательных школ, гимназий, лицеев. Математика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55665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лимов Ш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лгебра и начала математического анализа 10-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94343D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лимов М.А. и др.</w:t>
            </w:r>
          </w:p>
          <w:p w:rsidR="000F1F74" w:rsidRPr="00AD4ABF" w:rsidRDefault="000F1F74" w:rsidP="0094343D">
            <w:pPr>
              <w:rPr>
                <w:rFonts w:ascii="Times New Roman" w:hAnsi="Times New Roman"/>
              </w:rPr>
            </w:pPr>
          </w:p>
          <w:p w:rsidR="000F1F74" w:rsidRPr="00AD4ABF" w:rsidRDefault="000F1F74" w:rsidP="0094343D">
            <w:pPr>
              <w:rPr>
                <w:rFonts w:ascii="Times New Roman" w:hAnsi="Times New Roman"/>
              </w:rPr>
            </w:pPr>
          </w:p>
          <w:p w:rsidR="000F1F74" w:rsidRPr="00AD4ABF" w:rsidRDefault="000F1F74" w:rsidP="0094343D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3 - 2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для общеобразовательных школ, гимназий, лицеев. Математика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танасян  Л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еометрия 10-11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танасян Л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для общеобразовательных школ, гимназий, лицеев. Математика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55665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танасян  Л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еометрия 10-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танасян Л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1-20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нформатика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осова Л.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нформатика. Базовый уровень 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495CA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осова Л.Л., Босова А.Ю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нформатика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4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осова Л.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8B2C0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нформатика. Базовый уровень 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8B2C0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осова Л.Л., Босова А.Ю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стория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Сороко – Цюпа О.С., Сороко – Цюпа А.О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сеобщая история. Новейшая история. 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Сороко – Цюпа о.С., Сороко – Цюпа а.О. / под редакцией Искандерова А.А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3-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1E4B4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0F1F74" w:rsidRPr="00AD4ABF" w:rsidRDefault="000F1F74" w:rsidP="001E4B4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стория</w:t>
            </w:r>
          </w:p>
          <w:p w:rsidR="000F1F74" w:rsidRPr="00AD4ABF" w:rsidRDefault="000F1F74" w:rsidP="001E4B4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Торкунов А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стория России 10 класс в з-х частях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оринов  М.М., Данилов А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стория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Загладин Н.В.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Загладина Х.Т.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озленко С.И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История России и мира 20 ве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Загладин Н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3-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а курса для общеобразовательных учреждений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ствознание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ствознание 10 класс. Базовый уровень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6741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а курса для общеобразовательных учреждений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ствознание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ствознание 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3 -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 учреждений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еография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ксаковский В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еография 10-11 классы Базовы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ксаковский В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 учреждений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еография 8 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3262C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ксаковский В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еография  10-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ксаковский В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2 - 2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Программы  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школ, гимназий, лицеев Биология 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асечник  В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иология 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асечник В.В., Каменский А.А., Рубцов  А.М. и д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9C1A6B">
        <w:trPr>
          <w:trHeight w:val="17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Программы  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школ, гимназий, лицеев Биология 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3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еляев Д.К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иология  10 -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еляев Д.К.,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Дымшиц Г.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2 - 2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E52C74">
        <w:trPr>
          <w:trHeight w:val="14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 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ка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якишев  Г.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68131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Физика. 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Сотский Н.Н.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якишев Г.Я.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уховцев Б.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E52C74">
        <w:trPr>
          <w:trHeight w:val="13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 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ка 7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5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ромов С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Физика. Оптика. 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Тепловые явления. Строение вещес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якишев Г.Я.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уховцев Б.Б.</w:t>
            </w:r>
          </w:p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Чарушин Д.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0-20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Хим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837D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 общеобразовательных</w:t>
            </w:r>
          </w:p>
          <w:p w:rsidR="000F1F74" w:rsidRPr="00AD4ABF" w:rsidRDefault="000F1F74" w:rsidP="00D837D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</w:t>
            </w:r>
          </w:p>
          <w:p w:rsidR="000F1F74" w:rsidRPr="00AD4ABF" w:rsidRDefault="000F1F74" w:rsidP="00D837D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химия  8-11 класс</w:t>
            </w:r>
          </w:p>
          <w:p w:rsidR="000F1F74" w:rsidRPr="00AD4ABF" w:rsidRDefault="000F1F74" w:rsidP="00D837D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  <w:p w:rsidR="000F1F74" w:rsidRPr="00AD4ABF" w:rsidRDefault="000F1F74" w:rsidP="00D837D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Химия 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Хим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55665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  общеобразовательных</w:t>
            </w:r>
          </w:p>
          <w:p w:rsidR="000F1F74" w:rsidRPr="00AD4ABF" w:rsidRDefault="000F1F74" w:rsidP="0055665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</w:t>
            </w:r>
          </w:p>
          <w:p w:rsidR="000F1F74" w:rsidRPr="00AD4ABF" w:rsidRDefault="000F1F74" w:rsidP="0055665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lastRenderedPageBreak/>
              <w:t>химия  8-11 класс</w:t>
            </w:r>
          </w:p>
          <w:p w:rsidR="000F1F74" w:rsidRPr="00AD4ABF" w:rsidRDefault="000F1F74" w:rsidP="0055665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5</w:t>
            </w:r>
          </w:p>
          <w:p w:rsidR="000F1F74" w:rsidRPr="00AD4ABF" w:rsidRDefault="000F1F74" w:rsidP="005566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55665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lastRenderedPageBreak/>
              <w:t>Габриелян О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Химия 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DE0022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Радченко О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Немецкий язык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Радченко О.А., Лытаева М.А., Гутброд О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 8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Н.Д.Гальск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Немецкий язык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8B2C0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Радченко О.А., Лытаева М.А., Гутброд О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 5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DE0022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аулина Ю.Е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BE7515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«Английский в фокусе» Английский язык 10 класс (базовый уровен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фанасьева О.В.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ихеева И.В.,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Дули 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 5-11 класс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DE0022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фанасьева О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F075CE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 «Английский в фокусе» Английский язык 11 класс (базовый уровен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фанасьева О.В.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ихеева И.В.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Дули Д. И д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757BA7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образовательных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ческое воспитание учащихся 5-11 класс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ях В.М.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офман Л.Б.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ейксон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ческая культура  10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твеев А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образовательных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Учреждений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ческое воспитание учащихся 5-11 класс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ях В.М.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офман Л.Б.</w:t>
            </w:r>
          </w:p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ейксон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изическая культура  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атвеев А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D478DF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Ж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образовательных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Учреждений 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сновы безопасности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Жизнедеятельности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8-11 классы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П 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им С.В., Горский В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сновы безопасности жизнедеятельности 10 – 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Ким  С.В., Горский В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Ж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ы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образовательных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Учреждений 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сновы безопасности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Жизнедеятельности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8 -11 классы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Фролов М.П.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Литвинов Е.Н.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Смирнов А.Т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9B257B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сновы безопасности жизнедеятельности 11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Смирнов А.Т.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ишин Б.И.</w:t>
            </w:r>
          </w:p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аснев В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CD50E3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A0398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а</w:t>
            </w:r>
          </w:p>
          <w:p w:rsidR="000F1F74" w:rsidRPr="00AD4ABF" w:rsidRDefault="000F1F74" w:rsidP="00DA0398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образовательных</w:t>
            </w:r>
          </w:p>
          <w:p w:rsidR="000F1F74" w:rsidRPr="00AD4ABF" w:rsidRDefault="000F1F74" w:rsidP="00DA0398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учреждений </w:t>
            </w:r>
          </w:p>
          <w:p w:rsidR="000F1F74" w:rsidRPr="00AD4ABF" w:rsidRDefault="000F1F74" w:rsidP="00DA0398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строномия</w:t>
            </w:r>
          </w:p>
          <w:p w:rsidR="000F1F74" w:rsidRPr="00AD4ABF" w:rsidRDefault="000F1F74" w:rsidP="00DA0398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оронцов – Вельяминов Б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Астрономия </w:t>
            </w:r>
          </w:p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DA0398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оронцов – Вельяминов Б.А.,</w:t>
            </w:r>
          </w:p>
          <w:p w:rsidR="000F1F74" w:rsidRPr="00AD4ABF" w:rsidRDefault="000F1F74" w:rsidP="00DA0398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Страут Е.К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  <w:tr w:rsidR="000F1F74" w:rsidRPr="00AD4ABF" w:rsidTr="00F739B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173916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Программа</w:t>
            </w:r>
          </w:p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Общеобразовательных</w:t>
            </w:r>
          </w:p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учреждений </w:t>
            </w:r>
          </w:p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Астрономия</w:t>
            </w:r>
          </w:p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МО РФ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оронцов – Вельяминов Б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 xml:space="preserve">Астрономия </w:t>
            </w:r>
          </w:p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Воронцов – Вельяминов Б.А.,</w:t>
            </w:r>
          </w:p>
          <w:p w:rsidR="000F1F74" w:rsidRPr="00AD4ABF" w:rsidRDefault="000F1F74" w:rsidP="006F47B2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Страут Е.К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74" w:rsidRPr="00AD4ABF" w:rsidRDefault="000F1F74" w:rsidP="00E52C74">
            <w:pPr>
              <w:rPr>
                <w:rFonts w:ascii="Times New Roman" w:hAnsi="Times New Roman"/>
              </w:rPr>
            </w:pPr>
            <w:r w:rsidRPr="00AD4ABF">
              <w:rPr>
                <w:rFonts w:ascii="Times New Roman" w:hAnsi="Times New Roman"/>
              </w:rPr>
              <w:t>100%</w:t>
            </w:r>
          </w:p>
        </w:tc>
      </w:tr>
    </w:tbl>
    <w:p w:rsidR="00677BC8" w:rsidRDefault="00677BC8"/>
    <w:p w:rsidR="00AD4ABF" w:rsidRDefault="00AD4ABF" w:rsidP="00677BC8">
      <w:pPr>
        <w:jc w:val="center"/>
        <w:rPr>
          <w:rFonts w:asciiTheme="majorHAnsi" w:hAnsiTheme="majorHAnsi"/>
          <w:b/>
          <w:sz w:val="96"/>
          <w:szCs w:val="96"/>
          <w:u w:val="single"/>
        </w:rPr>
      </w:pPr>
    </w:p>
    <w:p w:rsidR="00AD4ABF" w:rsidRDefault="00AD4ABF" w:rsidP="00677BC8">
      <w:pPr>
        <w:jc w:val="center"/>
        <w:rPr>
          <w:rFonts w:asciiTheme="majorHAnsi" w:hAnsiTheme="majorHAnsi"/>
          <w:b/>
          <w:sz w:val="96"/>
          <w:szCs w:val="96"/>
          <w:u w:val="single"/>
        </w:rPr>
      </w:pPr>
    </w:p>
    <w:p w:rsidR="00691876" w:rsidRPr="00AD4ABF" w:rsidRDefault="00A84098" w:rsidP="00677BC8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AD4ABF">
        <w:rPr>
          <w:rFonts w:ascii="Times New Roman" w:hAnsi="Times New Roman"/>
          <w:b/>
          <w:sz w:val="96"/>
          <w:szCs w:val="96"/>
          <w:u w:val="single"/>
        </w:rPr>
        <w:lastRenderedPageBreak/>
        <w:t>Характеристика</w:t>
      </w:r>
      <w:r w:rsidR="00DD1174" w:rsidRPr="00AD4ABF">
        <w:rPr>
          <w:rFonts w:ascii="Times New Roman" w:hAnsi="Times New Roman"/>
          <w:b/>
          <w:sz w:val="96"/>
          <w:szCs w:val="96"/>
          <w:u w:val="single"/>
        </w:rPr>
        <w:t xml:space="preserve"> УМК </w:t>
      </w:r>
    </w:p>
    <w:p w:rsidR="00677BC8" w:rsidRPr="00AD4ABF" w:rsidRDefault="00DD1174" w:rsidP="00677BC8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AD4ABF">
        <w:rPr>
          <w:rFonts w:ascii="Times New Roman" w:hAnsi="Times New Roman"/>
          <w:b/>
          <w:sz w:val="96"/>
          <w:szCs w:val="96"/>
          <w:u w:val="single"/>
        </w:rPr>
        <w:t xml:space="preserve"> на</w:t>
      </w:r>
      <w:r w:rsidR="004E68A3" w:rsidRPr="00AD4ABF">
        <w:rPr>
          <w:rFonts w:ascii="Times New Roman" w:hAnsi="Times New Roman"/>
          <w:b/>
          <w:sz w:val="96"/>
          <w:szCs w:val="96"/>
          <w:u w:val="single"/>
        </w:rPr>
        <w:t xml:space="preserve"> 2020 </w:t>
      </w:r>
      <w:r w:rsidRPr="00AD4ABF">
        <w:rPr>
          <w:rFonts w:ascii="Times New Roman" w:hAnsi="Times New Roman"/>
          <w:b/>
          <w:sz w:val="96"/>
          <w:szCs w:val="96"/>
          <w:u w:val="single"/>
        </w:rPr>
        <w:t>–</w:t>
      </w:r>
      <w:r w:rsidR="004E68A3" w:rsidRPr="00AD4ABF">
        <w:rPr>
          <w:rFonts w:ascii="Times New Roman" w:hAnsi="Times New Roman"/>
          <w:b/>
          <w:sz w:val="96"/>
          <w:szCs w:val="96"/>
          <w:u w:val="single"/>
        </w:rPr>
        <w:t xml:space="preserve"> 2021</w:t>
      </w:r>
      <w:r w:rsidR="00E674F1" w:rsidRPr="00AD4ABF">
        <w:rPr>
          <w:rFonts w:ascii="Times New Roman" w:hAnsi="Times New Roman"/>
          <w:b/>
          <w:sz w:val="96"/>
          <w:szCs w:val="96"/>
          <w:u w:val="single"/>
        </w:rPr>
        <w:t xml:space="preserve"> </w:t>
      </w:r>
      <w:r w:rsidR="00677BC8" w:rsidRPr="00AD4ABF">
        <w:rPr>
          <w:rFonts w:ascii="Times New Roman" w:hAnsi="Times New Roman"/>
          <w:b/>
          <w:sz w:val="96"/>
          <w:szCs w:val="96"/>
          <w:u w:val="single"/>
        </w:rPr>
        <w:t xml:space="preserve">учебный год </w:t>
      </w:r>
    </w:p>
    <w:p w:rsidR="00677BC8" w:rsidRPr="00AD4ABF" w:rsidRDefault="00677BC8" w:rsidP="00677BC8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AD4ABF">
        <w:rPr>
          <w:rFonts w:ascii="Times New Roman" w:hAnsi="Times New Roman"/>
          <w:b/>
          <w:sz w:val="96"/>
          <w:szCs w:val="96"/>
          <w:u w:val="single"/>
        </w:rPr>
        <w:t>МОУ СОШ № 7 города Твери</w:t>
      </w:r>
    </w:p>
    <w:p w:rsidR="00AD4ABF" w:rsidRDefault="006F47B2" w:rsidP="00677BC8">
      <w:pPr>
        <w:jc w:val="center"/>
        <w:rPr>
          <w:rFonts w:ascii="Times New Roman" w:hAnsi="Times New Roman"/>
          <w:b/>
          <w:sz w:val="80"/>
          <w:szCs w:val="80"/>
        </w:rPr>
      </w:pPr>
      <w:r w:rsidRPr="00AD4ABF">
        <w:rPr>
          <w:rFonts w:ascii="Times New Roman" w:hAnsi="Times New Roman"/>
          <w:b/>
          <w:sz w:val="80"/>
          <w:szCs w:val="80"/>
        </w:rPr>
        <w:t>10 – 11 классы</w:t>
      </w:r>
    </w:p>
    <w:p w:rsidR="00AD4ABF" w:rsidRDefault="00AD4ABF" w:rsidP="00AD4ABF">
      <w:pPr>
        <w:rPr>
          <w:rFonts w:ascii="Times New Roman" w:hAnsi="Times New Roman"/>
          <w:sz w:val="80"/>
          <w:szCs w:val="80"/>
        </w:rPr>
      </w:pPr>
    </w:p>
    <w:p w:rsidR="00677BC8" w:rsidRDefault="00AD4ABF" w:rsidP="00AD4ABF">
      <w:pPr>
        <w:tabs>
          <w:tab w:val="left" w:pos="4965"/>
        </w:tabs>
        <w:rPr>
          <w:rFonts w:ascii="Times New Roman" w:hAnsi="Times New Roman"/>
          <w:sz w:val="80"/>
          <w:szCs w:val="80"/>
        </w:rPr>
      </w:pPr>
      <w:r>
        <w:rPr>
          <w:rFonts w:ascii="Times New Roman" w:hAnsi="Times New Roman"/>
          <w:sz w:val="80"/>
          <w:szCs w:val="80"/>
        </w:rPr>
        <w:tab/>
      </w:r>
    </w:p>
    <w:p w:rsidR="00AD4ABF" w:rsidRDefault="00AD4ABF" w:rsidP="00AD4ABF">
      <w:pPr>
        <w:tabs>
          <w:tab w:val="left" w:pos="4965"/>
        </w:tabs>
        <w:rPr>
          <w:rFonts w:ascii="Times New Roman" w:hAnsi="Times New Roman"/>
          <w:sz w:val="80"/>
          <w:szCs w:val="80"/>
        </w:rPr>
      </w:pPr>
    </w:p>
    <w:p w:rsidR="00AD4ABF" w:rsidRPr="00AD4ABF" w:rsidRDefault="00AD4ABF" w:rsidP="00AD4ABF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AD4ABF">
        <w:rPr>
          <w:rFonts w:ascii="Times New Roman" w:hAnsi="Times New Roman"/>
          <w:b/>
          <w:sz w:val="96"/>
          <w:szCs w:val="96"/>
          <w:u w:val="single"/>
        </w:rPr>
        <w:lastRenderedPageBreak/>
        <w:t xml:space="preserve">Характеристика УМК </w:t>
      </w:r>
    </w:p>
    <w:p w:rsidR="00AD4ABF" w:rsidRPr="00AD4ABF" w:rsidRDefault="00AD4ABF" w:rsidP="00AD4ABF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AD4ABF">
        <w:rPr>
          <w:rFonts w:ascii="Times New Roman" w:hAnsi="Times New Roman"/>
          <w:b/>
          <w:sz w:val="96"/>
          <w:szCs w:val="96"/>
          <w:u w:val="single"/>
        </w:rPr>
        <w:t xml:space="preserve"> на 2020 – 2021 учебный год </w:t>
      </w:r>
    </w:p>
    <w:p w:rsidR="00AD4ABF" w:rsidRPr="00AD4ABF" w:rsidRDefault="00AD4ABF" w:rsidP="00AD4ABF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AD4ABF">
        <w:rPr>
          <w:rFonts w:ascii="Times New Roman" w:hAnsi="Times New Roman"/>
          <w:b/>
          <w:sz w:val="96"/>
          <w:szCs w:val="96"/>
          <w:u w:val="single"/>
        </w:rPr>
        <w:t>МОУ СОШ № 7 города Твери</w:t>
      </w:r>
    </w:p>
    <w:p w:rsidR="00AD4ABF" w:rsidRPr="00AD4ABF" w:rsidRDefault="00AD4ABF" w:rsidP="00AD4ABF">
      <w:pPr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sz w:val="80"/>
          <w:szCs w:val="80"/>
        </w:rPr>
        <w:t>5-9</w:t>
      </w:r>
      <w:r w:rsidRPr="00AD4ABF">
        <w:rPr>
          <w:rFonts w:ascii="Times New Roman" w:hAnsi="Times New Roman"/>
          <w:b/>
          <w:sz w:val="80"/>
          <w:szCs w:val="80"/>
        </w:rPr>
        <w:t xml:space="preserve"> классы</w:t>
      </w:r>
    </w:p>
    <w:p w:rsidR="00AD4ABF" w:rsidRPr="00AD4ABF" w:rsidRDefault="00AD4ABF" w:rsidP="00AD4ABF">
      <w:pPr>
        <w:tabs>
          <w:tab w:val="left" w:pos="4965"/>
        </w:tabs>
        <w:rPr>
          <w:rFonts w:ascii="Times New Roman" w:hAnsi="Times New Roman"/>
          <w:sz w:val="80"/>
          <w:szCs w:val="80"/>
        </w:rPr>
      </w:pPr>
    </w:p>
    <w:sectPr w:rsidR="00AD4ABF" w:rsidRPr="00AD4ABF" w:rsidSect="001739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92" w:rsidRDefault="00107692" w:rsidP="00CD50E3">
      <w:pPr>
        <w:spacing w:after="0" w:line="240" w:lineRule="auto"/>
      </w:pPr>
      <w:r>
        <w:separator/>
      </w:r>
    </w:p>
  </w:endnote>
  <w:endnote w:type="continuationSeparator" w:id="0">
    <w:p w:rsidR="00107692" w:rsidRDefault="00107692" w:rsidP="00CD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92" w:rsidRDefault="00107692" w:rsidP="00CD50E3">
      <w:pPr>
        <w:spacing w:after="0" w:line="240" w:lineRule="auto"/>
      </w:pPr>
      <w:r>
        <w:separator/>
      </w:r>
    </w:p>
  </w:footnote>
  <w:footnote w:type="continuationSeparator" w:id="0">
    <w:p w:rsidR="00107692" w:rsidRDefault="00107692" w:rsidP="00CD5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916"/>
    <w:rsid w:val="0000183D"/>
    <w:rsid w:val="00015237"/>
    <w:rsid w:val="0003074D"/>
    <w:rsid w:val="00036E78"/>
    <w:rsid w:val="000373E8"/>
    <w:rsid w:val="000605E4"/>
    <w:rsid w:val="00066947"/>
    <w:rsid w:val="00077BC2"/>
    <w:rsid w:val="00083F20"/>
    <w:rsid w:val="000A3678"/>
    <w:rsid w:val="000E1396"/>
    <w:rsid w:val="000E14EC"/>
    <w:rsid w:val="000E58A7"/>
    <w:rsid w:val="000F1F74"/>
    <w:rsid w:val="00104A11"/>
    <w:rsid w:val="00107692"/>
    <w:rsid w:val="0013707D"/>
    <w:rsid w:val="00146AE9"/>
    <w:rsid w:val="00147A22"/>
    <w:rsid w:val="001707E6"/>
    <w:rsid w:val="00173916"/>
    <w:rsid w:val="0017660B"/>
    <w:rsid w:val="0017667F"/>
    <w:rsid w:val="00176E52"/>
    <w:rsid w:val="001C5016"/>
    <w:rsid w:val="001E1AAA"/>
    <w:rsid w:val="001E4B4E"/>
    <w:rsid w:val="00203045"/>
    <w:rsid w:val="0021397A"/>
    <w:rsid w:val="002404F3"/>
    <w:rsid w:val="00244594"/>
    <w:rsid w:val="002536A9"/>
    <w:rsid w:val="00276838"/>
    <w:rsid w:val="0028648E"/>
    <w:rsid w:val="00297782"/>
    <w:rsid w:val="002A0DB9"/>
    <w:rsid w:val="002A43A4"/>
    <w:rsid w:val="002B295E"/>
    <w:rsid w:val="002C02EB"/>
    <w:rsid w:val="002C762E"/>
    <w:rsid w:val="002F3FBA"/>
    <w:rsid w:val="00301FDB"/>
    <w:rsid w:val="003334FB"/>
    <w:rsid w:val="00336A51"/>
    <w:rsid w:val="00341872"/>
    <w:rsid w:val="00342965"/>
    <w:rsid w:val="00370757"/>
    <w:rsid w:val="0037431D"/>
    <w:rsid w:val="003772BC"/>
    <w:rsid w:val="0038121C"/>
    <w:rsid w:val="00393623"/>
    <w:rsid w:val="003A619F"/>
    <w:rsid w:val="003B3700"/>
    <w:rsid w:val="003E0E7B"/>
    <w:rsid w:val="00405002"/>
    <w:rsid w:val="00435D22"/>
    <w:rsid w:val="00481B40"/>
    <w:rsid w:val="00495CA2"/>
    <w:rsid w:val="004A0E76"/>
    <w:rsid w:val="004A2E6B"/>
    <w:rsid w:val="004B3F87"/>
    <w:rsid w:val="004C3EE6"/>
    <w:rsid w:val="004D5153"/>
    <w:rsid w:val="004E4238"/>
    <w:rsid w:val="004E68A3"/>
    <w:rsid w:val="005104E7"/>
    <w:rsid w:val="005115B0"/>
    <w:rsid w:val="00533611"/>
    <w:rsid w:val="00541378"/>
    <w:rsid w:val="00543F30"/>
    <w:rsid w:val="005513C1"/>
    <w:rsid w:val="00557C7A"/>
    <w:rsid w:val="00560BC3"/>
    <w:rsid w:val="0057640D"/>
    <w:rsid w:val="0057759A"/>
    <w:rsid w:val="00592129"/>
    <w:rsid w:val="005A5838"/>
    <w:rsid w:val="005A6AFD"/>
    <w:rsid w:val="005B1D76"/>
    <w:rsid w:val="005B62FC"/>
    <w:rsid w:val="005C1C4B"/>
    <w:rsid w:val="005C562E"/>
    <w:rsid w:val="005E19E0"/>
    <w:rsid w:val="005F4A15"/>
    <w:rsid w:val="005F7BE7"/>
    <w:rsid w:val="00600B12"/>
    <w:rsid w:val="00616441"/>
    <w:rsid w:val="00622C8B"/>
    <w:rsid w:val="00664FC0"/>
    <w:rsid w:val="00677BC8"/>
    <w:rsid w:val="00681314"/>
    <w:rsid w:val="00681804"/>
    <w:rsid w:val="00681DC8"/>
    <w:rsid w:val="006835F1"/>
    <w:rsid w:val="00685DAF"/>
    <w:rsid w:val="00691876"/>
    <w:rsid w:val="00695F0D"/>
    <w:rsid w:val="006A798B"/>
    <w:rsid w:val="006E2E83"/>
    <w:rsid w:val="006F47B2"/>
    <w:rsid w:val="00715C1A"/>
    <w:rsid w:val="00726D1E"/>
    <w:rsid w:val="0074683C"/>
    <w:rsid w:val="00756741"/>
    <w:rsid w:val="00757BA7"/>
    <w:rsid w:val="0077473E"/>
    <w:rsid w:val="00777D54"/>
    <w:rsid w:val="00780EB2"/>
    <w:rsid w:val="007A6D62"/>
    <w:rsid w:val="007B18BE"/>
    <w:rsid w:val="007D35D4"/>
    <w:rsid w:val="007F2CE8"/>
    <w:rsid w:val="007F45C8"/>
    <w:rsid w:val="00805400"/>
    <w:rsid w:val="00824D9F"/>
    <w:rsid w:val="00827206"/>
    <w:rsid w:val="0083791D"/>
    <w:rsid w:val="00870FF9"/>
    <w:rsid w:val="008A35DC"/>
    <w:rsid w:val="008A693B"/>
    <w:rsid w:val="008A7AB0"/>
    <w:rsid w:val="008B2C05"/>
    <w:rsid w:val="008C415E"/>
    <w:rsid w:val="008F0244"/>
    <w:rsid w:val="008F2AC0"/>
    <w:rsid w:val="00904646"/>
    <w:rsid w:val="00912BDE"/>
    <w:rsid w:val="0091639D"/>
    <w:rsid w:val="009226F0"/>
    <w:rsid w:val="009427F7"/>
    <w:rsid w:val="0094343D"/>
    <w:rsid w:val="00952535"/>
    <w:rsid w:val="00960D9B"/>
    <w:rsid w:val="00982BDF"/>
    <w:rsid w:val="00993F56"/>
    <w:rsid w:val="009A54F1"/>
    <w:rsid w:val="009B257B"/>
    <w:rsid w:val="009C1A6B"/>
    <w:rsid w:val="009E43AD"/>
    <w:rsid w:val="00A0278C"/>
    <w:rsid w:val="00A0513D"/>
    <w:rsid w:val="00A126A1"/>
    <w:rsid w:val="00A22B32"/>
    <w:rsid w:val="00A551A3"/>
    <w:rsid w:val="00A84098"/>
    <w:rsid w:val="00A9204C"/>
    <w:rsid w:val="00AA13F8"/>
    <w:rsid w:val="00AB0343"/>
    <w:rsid w:val="00AD4ABF"/>
    <w:rsid w:val="00AD6E2A"/>
    <w:rsid w:val="00AE5860"/>
    <w:rsid w:val="00AF0E0D"/>
    <w:rsid w:val="00AF645B"/>
    <w:rsid w:val="00B114EB"/>
    <w:rsid w:val="00B2429C"/>
    <w:rsid w:val="00B43EE7"/>
    <w:rsid w:val="00B45621"/>
    <w:rsid w:val="00B52D43"/>
    <w:rsid w:val="00B56BF0"/>
    <w:rsid w:val="00B71C33"/>
    <w:rsid w:val="00B775FB"/>
    <w:rsid w:val="00BB2338"/>
    <w:rsid w:val="00BC3C6F"/>
    <w:rsid w:val="00BD6349"/>
    <w:rsid w:val="00BD6C28"/>
    <w:rsid w:val="00BE1F92"/>
    <w:rsid w:val="00BE7515"/>
    <w:rsid w:val="00BF3344"/>
    <w:rsid w:val="00C07487"/>
    <w:rsid w:val="00C13036"/>
    <w:rsid w:val="00C15BBE"/>
    <w:rsid w:val="00C16CB0"/>
    <w:rsid w:val="00C17D0F"/>
    <w:rsid w:val="00C55E9D"/>
    <w:rsid w:val="00C9651C"/>
    <w:rsid w:val="00CA7B25"/>
    <w:rsid w:val="00CB78F9"/>
    <w:rsid w:val="00CC3005"/>
    <w:rsid w:val="00CD50E3"/>
    <w:rsid w:val="00CD57AF"/>
    <w:rsid w:val="00CE725B"/>
    <w:rsid w:val="00CF229A"/>
    <w:rsid w:val="00CF432E"/>
    <w:rsid w:val="00CF76EC"/>
    <w:rsid w:val="00D05009"/>
    <w:rsid w:val="00D07AF1"/>
    <w:rsid w:val="00D2699E"/>
    <w:rsid w:val="00D478DF"/>
    <w:rsid w:val="00D5617F"/>
    <w:rsid w:val="00D64326"/>
    <w:rsid w:val="00D92C58"/>
    <w:rsid w:val="00DA0398"/>
    <w:rsid w:val="00DB340E"/>
    <w:rsid w:val="00DB73AB"/>
    <w:rsid w:val="00DD1174"/>
    <w:rsid w:val="00DE0022"/>
    <w:rsid w:val="00DF1DE1"/>
    <w:rsid w:val="00DF23C0"/>
    <w:rsid w:val="00E13430"/>
    <w:rsid w:val="00E3262C"/>
    <w:rsid w:val="00E353BC"/>
    <w:rsid w:val="00E52C74"/>
    <w:rsid w:val="00E64B0E"/>
    <w:rsid w:val="00E674F1"/>
    <w:rsid w:val="00E7201E"/>
    <w:rsid w:val="00E815C3"/>
    <w:rsid w:val="00E84EF3"/>
    <w:rsid w:val="00E84F3E"/>
    <w:rsid w:val="00EB399A"/>
    <w:rsid w:val="00EE6271"/>
    <w:rsid w:val="00EE7CD5"/>
    <w:rsid w:val="00EF0FD8"/>
    <w:rsid w:val="00F0384B"/>
    <w:rsid w:val="00F04803"/>
    <w:rsid w:val="00F075CE"/>
    <w:rsid w:val="00F1200C"/>
    <w:rsid w:val="00F2284B"/>
    <w:rsid w:val="00F40EC5"/>
    <w:rsid w:val="00F677A0"/>
    <w:rsid w:val="00F739B1"/>
    <w:rsid w:val="00F81855"/>
    <w:rsid w:val="00F8296A"/>
    <w:rsid w:val="00F82C2D"/>
    <w:rsid w:val="00FA0DB9"/>
    <w:rsid w:val="00FA1E1D"/>
    <w:rsid w:val="00FA217F"/>
    <w:rsid w:val="00FB176C"/>
    <w:rsid w:val="00FB3BB5"/>
    <w:rsid w:val="00FE0991"/>
    <w:rsid w:val="00FF2DE9"/>
    <w:rsid w:val="00FF404C"/>
    <w:rsid w:val="00FF47DB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0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D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0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4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6568-8CFD-43E2-98EB-4E906116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ш. №7 г. Тверь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User</cp:lastModifiedBy>
  <cp:revision>75</cp:revision>
  <cp:lastPrinted>2019-09-20T12:06:00Z</cp:lastPrinted>
  <dcterms:created xsi:type="dcterms:W3CDTF">2011-09-11T10:40:00Z</dcterms:created>
  <dcterms:modified xsi:type="dcterms:W3CDTF">2001-12-31T21:07:00Z</dcterms:modified>
</cp:coreProperties>
</file>